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30" w:rsidRPr="002B7D30" w:rsidRDefault="002B7D30" w:rsidP="002B7D30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B7D30">
        <w:rPr>
          <w:rFonts w:ascii="Arial" w:hAnsi="Arial" w:cs="Arial"/>
          <w:b/>
          <w:sz w:val="28"/>
          <w:szCs w:val="28"/>
        </w:rPr>
        <w:t>Ek.</w:t>
      </w:r>
      <w:r w:rsidR="009D06DA">
        <w:rPr>
          <w:rFonts w:ascii="Arial" w:hAnsi="Arial" w:cs="Arial"/>
          <w:b/>
          <w:sz w:val="28"/>
          <w:szCs w:val="28"/>
        </w:rPr>
        <w:t>6</w:t>
      </w:r>
      <w:r w:rsidRPr="002B7D30">
        <w:rPr>
          <w:rFonts w:ascii="Arial" w:hAnsi="Arial" w:cs="Arial"/>
          <w:b/>
          <w:sz w:val="28"/>
          <w:szCs w:val="28"/>
        </w:rPr>
        <w:t xml:space="preserve">. </w:t>
      </w:r>
      <w:r w:rsidR="009D06DA">
        <w:rPr>
          <w:rFonts w:ascii="Arial" w:hAnsi="Arial" w:cs="Arial"/>
          <w:b/>
          <w:sz w:val="28"/>
          <w:szCs w:val="28"/>
        </w:rPr>
        <w:t>Değerlendirme</w:t>
      </w:r>
    </w:p>
    <w:p w:rsidR="002B7D30" w:rsidRPr="00556AE5" w:rsidRDefault="002B7D30" w:rsidP="002B7D3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B7D30" w:rsidRPr="00556A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1D" w:rsidRDefault="0086631D" w:rsidP="007807B9">
      <w:pPr>
        <w:spacing w:after="0" w:line="240" w:lineRule="auto"/>
      </w:pPr>
      <w:r>
        <w:separator/>
      </w:r>
    </w:p>
  </w:endnote>
  <w:endnote w:type="continuationSeparator" w:id="0">
    <w:p w:rsidR="0086631D" w:rsidRDefault="0086631D" w:rsidP="007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D9" w:rsidRPr="006D6167" w:rsidRDefault="001A7DD9" w:rsidP="001A7DD9">
    <w:pPr>
      <w:pStyle w:val="Footer"/>
      <w:tabs>
        <w:tab w:val="clear" w:pos="4536"/>
      </w:tabs>
      <w:rPr>
        <w:rFonts w:ascii="Times New Roman" w:hAnsi="Times New Roman" w:cs="Times New Roman"/>
        <w:i/>
      </w:rPr>
    </w:pPr>
    <w:r w:rsidRPr="007363C0">
      <w:rPr>
        <w:rFonts w:ascii="Times New Roman" w:hAnsi="Times New Roman" w:cs="Times New Roman"/>
        <w:i/>
        <w:color w:val="7F7F7F"/>
      </w:rPr>
      <w:t>ODTÜ</w:t>
    </w:r>
    <w:r w:rsidRPr="007363C0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Pr="007363C0">
      <w:rPr>
        <w:rFonts w:ascii="Times New Roman" w:hAnsi="Times New Roman" w:cs="Times New Roman"/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9C58B4" wp14:editId="0F03B8F3">
              <wp:simplePos x="0" y="0"/>
              <wp:positionH relativeFrom="column">
                <wp:posOffset>-173990</wp:posOffset>
              </wp:positionH>
              <wp:positionV relativeFrom="paragraph">
                <wp:posOffset>-176530</wp:posOffset>
              </wp:positionV>
              <wp:extent cx="6177915" cy="635"/>
              <wp:effectExtent l="0" t="0" r="1333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E52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7pt;margin-top:-13.9pt;width:486.4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"/>
          </w:pict>
        </mc:Fallback>
      </mc:AlternateContent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                                                         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begin"/>
    </w:r>
    <w:r w:rsidRPr="00C037C9">
      <w:rPr>
        <w:rFonts w:ascii="Times New Roman" w:hAnsi="Times New Roman" w:cs="Times New Roman"/>
        <w:noProof/>
        <w:color w:val="808080"/>
        <w:lang w:eastAsia="tr-TR"/>
      </w:rPr>
      <w:instrText xml:space="preserve"> PAGE   \* MERGEFORMAT </w:instrTex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separate"/>
    </w:r>
    <w:r w:rsidR="00A15C98">
      <w:rPr>
        <w:rFonts w:ascii="Times New Roman" w:hAnsi="Times New Roman" w:cs="Times New Roman"/>
        <w:noProof/>
        <w:color w:val="808080"/>
        <w:lang w:eastAsia="tr-TR"/>
      </w:rPr>
      <w:t>1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end"/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</w:t>
    </w:r>
    <w:r>
      <w:rPr>
        <w:rFonts w:ascii="Times New Roman" w:hAnsi="Times New Roman" w:cs="Times New Roman"/>
        <w:noProof/>
        <w:color w:val="808080"/>
        <w:lang w:eastAsia="tr-TR"/>
      </w:rPr>
      <w:tab/>
    </w:r>
    <w:r w:rsidR="00556AE5">
      <w:rPr>
        <w:rFonts w:ascii="Times New Roman" w:hAnsi="Times New Roman" w:cs="Times New Roman"/>
        <w:i/>
        <w:noProof/>
        <w:color w:val="808080"/>
        <w:lang w:eastAsia="tr-TR"/>
      </w:rPr>
      <w:t>Şubat</w:t>
    </w:r>
    <w:r w:rsidR="00F70EE7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="00556AE5">
      <w:rPr>
        <w:rFonts w:ascii="Times New Roman" w:hAnsi="Times New Roman" w:cs="Times New Roman"/>
        <w:i/>
        <w:noProof/>
        <w:color w:val="808080"/>
        <w:lang w:eastAsia="tr-TR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1D" w:rsidRDefault="0086631D" w:rsidP="007807B9">
      <w:pPr>
        <w:spacing w:after="0" w:line="240" w:lineRule="auto"/>
      </w:pPr>
      <w:r>
        <w:separator/>
      </w:r>
    </w:p>
  </w:footnote>
  <w:footnote w:type="continuationSeparator" w:id="0">
    <w:p w:rsidR="0086631D" w:rsidRDefault="0086631D" w:rsidP="0078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B9" w:rsidRPr="00556AE5" w:rsidRDefault="00556AE5" w:rsidP="00556AE5">
    <w:pPr>
      <w:spacing w:after="120" w:line="360" w:lineRule="auto"/>
      <w:jc w:val="center"/>
      <w:rPr>
        <w:rFonts w:ascii="Times New Roman" w:hAnsi="Times New Roman" w:cs="Times New Roman"/>
        <w:color w:val="808080" w:themeColor="background1" w:themeShade="80"/>
      </w:rPr>
    </w:pPr>
    <w:r w:rsidRPr="00556AE5">
      <w:rPr>
        <w:rFonts w:ascii="Times New Roman" w:hAnsi="Times New Roman" w:cs="Times New Roman"/>
        <w:color w:val="808080" w:themeColor="background1" w:themeShade="80"/>
      </w:rPr>
      <w:t xml:space="preserve">Güç Sistemleri için Veri Ölçümü ve İzleme Sisteminin Geliştirilmesi </w:t>
    </w:r>
    <w:r w:rsidR="007807B9" w:rsidRPr="00556AE5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4595956" wp14:editId="62C5044B">
              <wp:simplePos x="0" y="0"/>
              <wp:positionH relativeFrom="column">
                <wp:posOffset>-259715</wp:posOffset>
              </wp:positionH>
              <wp:positionV relativeFrom="paragraph">
                <wp:posOffset>220345</wp:posOffset>
              </wp:positionV>
              <wp:extent cx="6177915" cy="635"/>
              <wp:effectExtent l="0" t="0" r="1333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90B4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.45pt;margin-top:17.35pt;width:486.4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ppJgIAAEw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"/>
          </w:pict>
        </mc:Fallback>
      </mc:AlternateContent>
    </w:r>
    <w:r w:rsidR="007807B9"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/ </w: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>Sonuç</w:t>
    </w:r>
    <w:r w:rsidR="007807B9"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0C63"/>
    <w:multiLevelType w:val="hybridMultilevel"/>
    <w:tmpl w:val="9E7A5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E69"/>
    <w:multiLevelType w:val="hybridMultilevel"/>
    <w:tmpl w:val="00669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719D"/>
    <w:multiLevelType w:val="hybridMultilevel"/>
    <w:tmpl w:val="D2583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580A"/>
    <w:multiLevelType w:val="hybridMultilevel"/>
    <w:tmpl w:val="7AD2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6243"/>
    <w:multiLevelType w:val="hybridMultilevel"/>
    <w:tmpl w:val="E166994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F775B5"/>
    <w:multiLevelType w:val="hybridMultilevel"/>
    <w:tmpl w:val="C83C5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11D5"/>
    <w:multiLevelType w:val="hybridMultilevel"/>
    <w:tmpl w:val="9BD84D26"/>
    <w:lvl w:ilvl="0" w:tplc="9F3EAFE0">
      <w:start w:val="19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8F1F55"/>
    <w:multiLevelType w:val="hybridMultilevel"/>
    <w:tmpl w:val="4AF64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324"/>
    <w:multiLevelType w:val="hybridMultilevel"/>
    <w:tmpl w:val="FA505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15F6"/>
    <w:multiLevelType w:val="hybridMultilevel"/>
    <w:tmpl w:val="8C7CD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B5FF2"/>
    <w:multiLevelType w:val="hybridMultilevel"/>
    <w:tmpl w:val="3E26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C0216"/>
    <w:multiLevelType w:val="hybridMultilevel"/>
    <w:tmpl w:val="71C27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413DF"/>
    <w:multiLevelType w:val="hybridMultilevel"/>
    <w:tmpl w:val="1F94B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7FF3"/>
    <w:multiLevelType w:val="hybridMultilevel"/>
    <w:tmpl w:val="B58648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26749B"/>
    <w:multiLevelType w:val="hybridMultilevel"/>
    <w:tmpl w:val="4658F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35"/>
    <w:rsid w:val="00111CB6"/>
    <w:rsid w:val="00130280"/>
    <w:rsid w:val="00144204"/>
    <w:rsid w:val="00191E53"/>
    <w:rsid w:val="001A7DD9"/>
    <w:rsid w:val="001D0E58"/>
    <w:rsid w:val="001E610B"/>
    <w:rsid w:val="002A6589"/>
    <w:rsid w:val="002B7D30"/>
    <w:rsid w:val="0031170B"/>
    <w:rsid w:val="003150A9"/>
    <w:rsid w:val="00320465"/>
    <w:rsid w:val="00332252"/>
    <w:rsid w:val="0033771C"/>
    <w:rsid w:val="003417A1"/>
    <w:rsid w:val="00351E7D"/>
    <w:rsid w:val="00381ED3"/>
    <w:rsid w:val="003873A4"/>
    <w:rsid w:val="003E1543"/>
    <w:rsid w:val="00444B93"/>
    <w:rsid w:val="00451F5F"/>
    <w:rsid w:val="00456B5F"/>
    <w:rsid w:val="00475A87"/>
    <w:rsid w:val="004D3C73"/>
    <w:rsid w:val="004E47DA"/>
    <w:rsid w:val="00511800"/>
    <w:rsid w:val="00536335"/>
    <w:rsid w:val="00542636"/>
    <w:rsid w:val="00544234"/>
    <w:rsid w:val="00556AE5"/>
    <w:rsid w:val="005744C3"/>
    <w:rsid w:val="00592633"/>
    <w:rsid w:val="005D76C0"/>
    <w:rsid w:val="006360B7"/>
    <w:rsid w:val="00675720"/>
    <w:rsid w:val="0068426A"/>
    <w:rsid w:val="006B5E9A"/>
    <w:rsid w:val="006C44E4"/>
    <w:rsid w:val="006D6167"/>
    <w:rsid w:val="006E6FBF"/>
    <w:rsid w:val="00724BC3"/>
    <w:rsid w:val="007807B9"/>
    <w:rsid w:val="007E1209"/>
    <w:rsid w:val="00804004"/>
    <w:rsid w:val="0086631D"/>
    <w:rsid w:val="00894CE6"/>
    <w:rsid w:val="008E44BA"/>
    <w:rsid w:val="00904B4D"/>
    <w:rsid w:val="009107E8"/>
    <w:rsid w:val="0093375E"/>
    <w:rsid w:val="00975A53"/>
    <w:rsid w:val="00981A7B"/>
    <w:rsid w:val="009826FA"/>
    <w:rsid w:val="009C6B7C"/>
    <w:rsid w:val="009D06DA"/>
    <w:rsid w:val="009E07F4"/>
    <w:rsid w:val="00A15C98"/>
    <w:rsid w:val="00A374DC"/>
    <w:rsid w:val="00A54AF3"/>
    <w:rsid w:val="00A658BD"/>
    <w:rsid w:val="00A85DA4"/>
    <w:rsid w:val="00A96DB8"/>
    <w:rsid w:val="00B6592D"/>
    <w:rsid w:val="00B7628B"/>
    <w:rsid w:val="00B92AC1"/>
    <w:rsid w:val="00B97749"/>
    <w:rsid w:val="00BC2D8E"/>
    <w:rsid w:val="00C22999"/>
    <w:rsid w:val="00C271ED"/>
    <w:rsid w:val="00C36A6A"/>
    <w:rsid w:val="00C56F82"/>
    <w:rsid w:val="00C627EA"/>
    <w:rsid w:val="00C8049D"/>
    <w:rsid w:val="00D20F8A"/>
    <w:rsid w:val="00DB7150"/>
    <w:rsid w:val="00DD24AB"/>
    <w:rsid w:val="00DD3DE5"/>
    <w:rsid w:val="00E24C0C"/>
    <w:rsid w:val="00E55654"/>
    <w:rsid w:val="00E626A1"/>
    <w:rsid w:val="00E741DD"/>
    <w:rsid w:val="00E83B6D"/>
    <w:rsid w:val="00EE092E"/>
    <w:rsid w:val="00F70EE7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AFE89-A759-428B-9747-FE9B73A7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6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58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rsid w:val="002A6589"/>
  </w:style>
  <w:style w:type="paragraph" w:styleId="ListParagraph">
    <w:name w:val="List Paragraph"/>
    <w:basedOn w:val="Normal"/>
    <w:uiPriority w:val="34"/>
    <w:qFormat/>
    <w:rsid w:val="002A6589"/>
    <w:pPr>
      <w:ind w:left="720"/>
      <w:contextualSpacing/>
    </w:pPr>
  </w:style>
  <w:style w:type="character" w:styleId="Hyperlink">
    <w:name w:val="Hyperlink"/>
    <w:basedOn w:val="DefaultParagraphFont"/>
    <w:unhideWhenUsed/>
    <w:rsid w:val="007807B9"/>
    <w:rPr>
      <w:color w:val="0000FF"/>
      <w:u w:val="single"/>
    </w:rPr>
  </w:style>
  <w:style w:type="character" w:customStyle="1" w:styleId="snippet">
    <w:name w:val="snippet"/>
    <w:basedOn w:val="DefaultParagraphFont"/>
    <w:rsid w:val="007807B9"/>
  </w:style>
  <w:style w:type="paragraph" w:styleId="Header">
    <w:name w:val="header"/>
    <w:basedOn w:val="Normal"/>
    <w:link w:val="Head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B9"/>
  </w:style>
  <w:style w:type="paragraph" w:styleId="Footer">
    <w:name w:val="footer"/>
    <w:basedOn w:val="Normal"/>
    <w:link w:val="Foot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B9"/>
  </w:style>
  <w:style w:type="paragraph" w:styleId="HTMLPreformatted">
    <w:name w:val="HTML Preformatted"/>
    <w:basedOn w:val="Normal"/>
    <w:link w:val="HTMLPreformattedChar"/>
    <w:uiPriority w:val="99"/>
    <w:unhideWhenUsed/>
    <w:rsid w:val="0078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07B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90A5-AFAC-4173-81E7-385AA6B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ugurm</cp:lastModifiedBy>
  <cp:revision>4</cp:revision>
  <dcterms:created xsi:type="dcterms:W3CDTF">2017-02-14T16:07:00Z</dcterms:created>
  <dcterms:modified xsi:type="dcterms:W3CDTF">2017-02-14T16:50:00Z</dcterms:modified>
</cp:coreProperties>
</file>